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琐语——语言文字散论</w:t>
      </w:r>
    </w:p>
    <w:p>
      <w:r>
        <w:t>作者：韩晓光著</w:t>
      </w:r>
    </w:p>
    <w:p>
      <w:r>
        <w:t>出版社：呼和浩特:远方出版社,2006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萤窗琐语——语言文字散论 评论地址：https://www.jiaokey.com/book/detail/1265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